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9D720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7207" w:rsidRDefault="00AC079E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>
              <w:rPr>
                <w:rFonts w:hint="eastAsia"/>
                <w:sz w:val="18"/>
                <w:szCs w:val="18"/>
              </w:rPr>
              <w:t>:GR-91-01-02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 w:rsidR="009D7207" w:rsidRDefault="00AC079E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9D720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D7207" w:rsidRDefault="00AC079E" w:rsidP="00001487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0年</w:t>
            </w:r>
            <w:r w:rsidR="00AD212E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001487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DD776F"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日 </w:t>
            </w:r>
          </w:p>
        </w:tc>
      </w:tr>
      <w:tr w:rsidR="009D720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D7207" w:rsidRDefault="00AC079E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部门/申请人：王庆岭</w:t>
            </w:r>
          </w:p>
        </w:tc>
      </w:tr>
      <w:tr w:rsidR="009D720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D7207" w:rsidRDefault="00AC079E" w:rsidP="00AD21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proofErr w:type="gramStart"/>
            <w:r w:rsidR="00001487">
              <w:rPr>
                <w:rFonts w:ascii="宋体" w:hAnsi="宋体" w:cs="宋体" w:hint="eastAsia"/>
                <w:kern w:val="0"/>
                <w:sz w:val="24"/>
              </w:rPr>
              <w:t>陕汽宝华</w:t>
            </w:r>
            <w:proofErr w:type="gramEnd"/>
          </w:p>
        </w:tc>
      </w:tr>
      <w:tr w:rsidR="009D720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07" w:rsidRDefault="00AC079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07" w:rsidRDefault="00AC079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D7207" w:rsidRDefault="00AC079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7207" w:rsidRDefault="00AC079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9D7207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07" w:rsidRDefault="000014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/>
                <w:kern w:val="0"/>
                <w:sz w:val="24"/>
              </w:rPr>
              <w:t>荆喆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07" w:rsidRDefault="000014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采购科长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D7207" w:rsidRDefault="00AC079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001487">
              <w:rPr>
                <w:rFonts w:ascii="宋体" w:hAnsi="宋体" w:cs="宋体" w:hint="eastAsia"/>
                <w:kern w:val="0"/>
                <w:sz w:val="24"/>
              </w:rPr>
              <w:t>来京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7207" w:rsidRDefault="009D720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D7207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07" w:rsidRDefault="00AC079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001487">
              <w:rPr>
                <w:rFonts w:ascii="宋体" w:hAnsi="宋体" w:cs="宋体" w:hint="eastAsia"/>
                <w:kern w:val="0"/>
                <w:sz w:val="24"/>
              </w:rPr>
              <w:t>许文强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07" w:rsidRDefault="00AC079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D7207" w:rsidRDefault="00AC079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7207" w:rsidRDefault="00AC079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D7207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07" w:rsidRDefault="00AC079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07" w:rsidRDefault="00AC079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D7207" w:rsidRDefault="00AC079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7207" w:rsidRDefault="009D720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D7207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07" w:rsidRDefault="00AC079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07" w:rsidRDefault="00AC079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D7207" w:rsidRDefault="00AC079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7207" w:rsidRDefault="00AC079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D720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07" w:rsidRDefault="00AC079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07" w:rsidRDefault="00AC079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D7207" w:rsidRDefault="00AC079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7207" w:rsidRDefault="00AC079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D720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07" w:rsidRDefault="00AC079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07" w:rsidRDefault="00AC079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07" w:rsidRDefault="00AC079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07" w:rsidRDefault="00AC079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07" w:rsidRDefault="00AC079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7207" w:rsidRDefault="00AC079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9D720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07" w:rsidRDefault="00AC079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王庆岭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07" w:rsidRDefault="00AC079E" w:rsidP="0000148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07" w:rsidRDefault="00AC079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07" w:rsidRDefault="00AC079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07" w:rsidRDefault="00001487" w:rsidP="000014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735.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7207" w:rsidRDefault="00AC079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D720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207" w:rsidRDefault="00AC079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D7207" w:rsidRDefault="00AC079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经办人：王庆岭</w:t>
            </w:r>
          </w:p>
        </w:tc>
      </w:tr>
      <w:tr w:rsidR="009D720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D7207" w:rsidRDefault="00AC07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9D7207" w:rsidRDefault="009D7207">
      <w:pPr>
        <w:tabs>
          <w:tab w:val="left" w:pos="2685"/>
        </w:tabs>
      </w:pPr>
      <w:bookmarkStart w:id="0" w:name="_GoBack"/>
      <w:bookmarkEnd w:id="0"/>
    </w:p>
    <w:sectPr w:rsidR="009D7207">
      <w:headerReference w:type="default" r:id="rId10"/>
      <w:pgSz w:w="16838" w:h="11906" w:orient="landscape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928" w:rsidRDefault="001E7928">
      <w:r>
        <w:separator/>
      </w:r>
    </w:p>
  </w:endnote>
  <w:endnote w:type="continuationSeparator" w:id="0">
    <w:p w:rsidR="001E7928" w:rsidRDefault="001E7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928" w:rsidRDefault="001E7928">
      <w:r>
        <w:separator/>
      </w:r>
    </w:p>
  </w:footnote>
  <w:footnote w:type="continuationSeparator" w:id="0">
    <w:p w:rsidR="001E7928" w:rsidRDefault="001E7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207" w:rsidRDefault="00AC079E"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1487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05D4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E7928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CE2"/>
    <w:rsid w:val="00274DDF"/>
    <w:rsid w:val="00275326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D7207"/>
    <w:rsid w:val="009E142F"/>
    <w:rsid w:val="009F4E06"/>
    <w:rsid w:val="009F5DF2"/>
    <w:rsid w:val="00A00C67"/>
    <w:rsid w:val="00A067A8"/>
    <w:rsid w:val="00A10D0E"/>
    <w:rsid w:val="00A14EA8"/>
    <w:rsid w:val="00A21CCA"/>
    <w:rsid w:val="00A2254C"/>
    <w:rsid w:val="00A22E0C"/>
    <w:rsid w:val="00A24D2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79E"/>
    <w:rsid w:val="00AC0A8B"/>
    <w:rsid w:val="00AC51DA"/>
    <w:rsid w:val="00AC7246"/>
    <w:rsid w:val="00AD032F"/>
    <w:rsid w:val="00AD0478"/>
    <w:rsid w:val="00AD1530"/>
    <w:rsid w:val="00AD212E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7A5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D776F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0A7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384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1E23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List 6" w:semiHidden="0" w:unhideWhenUsed="0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List 6"/>
    <w:basedOn w:val="a1"/>
    <w:uiPriority w:val="99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Char1">
    <w:name w:val="页眉 Char"/>
    <w:basedOn w:val="a0"/>
    <w:link w:val="a5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Pr>
      <w:rFonts w:cs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2A4679-80A4-41C4-82D9-D29E84B4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6</Words>
  <Characters>265</Characters>
  <Application>Microsoft Office Word</Application>
  <DocSecurity>0</DocSecurity>
  <Lines>2</Lines>
  <Paragraphs>1</Paragraphs>
  <ScaleCrop>false</ScaleCrop>
  <Company>微软中国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王诗昆</cp:lastModifiedBy>
  <cp:revision>19</cp:revision>
  <cp:lastPrinted>2019-12-02T01:24:00Z</cp:lastPrinted>
  <dcterms:created xsi:type="dcterms:W3CDTF">2014-06-14T03:26:00Z</dcterms:created>
  <dcterms:modified xsi:type="dcterms:W3CDTF">2020-11-03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